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04B04" w:rsidRDefault="00D37CF8" w:rsidP="00D04B0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B5D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7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ED14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D04B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D04B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04B04">
              <w:rPr>
                <w:rFonts w:hAnsi="HG丸ｺﾞｼｯｸM-PRO" w:hint="eastAsia"/>
                <w:sz w:val="24"/>
                <w:szCs w:val="24"/>
              </w:rPr>
              <w:t>12:50、</w:t>
            </w:r>
          </w:p>
          <w:p w:rsidR="00F767D9" w:rsidRPr="002A3F72" w:rsidRDefault="00D04B04" w:rsidP="00D04B04">
            <w:pPr>
              <w:ind w:firstLineChars="1200" w:firstLine="2994"/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5:00　～　15:5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6B5DAC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04B04">
              <w:rPr>
                <w:rFonts w:hAnsi="HG丸ｺﾞｼｯｸM-PRO" w:hint="eastAsia"/>
                <w:sz w:val="24"/>
                <w:szCs w:val="24"/>
              </w:rPr>
              <w:t>総務・企画担当部長、事業再編担当課長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D04B04">
              <w:rPr>
                <w:rFonts w:hAnsi="HG丸ｺﾞｼｯｸM-PRO" w:hint="eastAsia"/>
                <w:sz w:val="24"/>
                <w:szCs w:val="24"/>
              </w:rPr>
              <w:t>副理事、</w:t>
            </w:r>
            <w:r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E02EA6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04B04" w:rsidRPr="00944DB6" w:rsidRDefault="003E28AD" w:rsidP="00D04B0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、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野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テーマ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重要であるが、都市部や郊外における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研究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とともに、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スマートシティ戦略会議では、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いて</w:t>
            </w:r>
            <w:r w:rsidR="0088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ィールドとして</w:t>
            </w:r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可能性のある地域・エリアを具体的に示してはどうか。</w:t>
            </w:r>
          </w:p>
          <w:p w:rsidR="005959A5" w:rsidRPr="00BE14F4" w:rsidRDefault="005959A5" w:rsidP="00944D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FA11BA" w:rsidRPr="00944DB6" w:rsidRDefault="00FA11BA" w:rsidP="00986E6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bookmarkStart w:id="0" w:name="_GoBack"/>
            <w:r w:rsidR="00E02E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第</w:t>
            </w:r>
            <w:r w:rsidR="00E02EA6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回会議</w:t>
            </w:r>
            <w:r w:rsidR="00961794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示されたアイディアソンについて、市町村の課題を扱うものの他にも</w:t>
            </w:r>
            <w:r w:rsidR="00E02EA6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企業向けにオープンデータをテーマに</w:t>
            </w:r>
            <w:r w:rsidR="00882A5D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扱う</w:t>
            </w:r>
            <w:r w:rsidR="00E02EA6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の</w:t>
            </w:r>
            <w:r w:rsidR="00961794" w:rsidRPr="00986E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考えられる。</w:t>
            </w:r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8F477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B4" w:rsidRDefault="000415B4" w:rsidP="00394441">
      <w:r>
        <w:separator/>
      </w:r>
    </w:p>
  </w:endnote>
  <w:endnote w:type="continuationSeparator" w:id="0">
    <w:p w:rsidR="000415B4" w:rsidRDefault="000415B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B4" w:rsidRDefault="000415B4" w:rsidP="00394441">
      <w:r>
        <w:separator/>
      </w:r>
    </w:p>
  </w:footnote>
  <w:footnote w:type="continuationSeparator" w:id="0">
    <w:p w:rsidR="000415B4" w:rsidRDefault="000415B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5B4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DAC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A5D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1794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6E6B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14F4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04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2EA6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11BA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5453F5-FDAA-4603-8031-3993B4B0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2538-D1C0-4B66-9CFB-CC10024E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2:11:00Z</dcterms:created>
  <dcterms:modified xsi:type="dcterms:W3CDTF">2019-10-02T02:11:00Z</dcterms:modified>
</cp:coreProperties>
</file>